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FB495" w14:textId="06973115" w:rsidR="00FC0EA4" w:rsidRPr="00AF0B02" w:rsidRDefault="00FC0EA4" w:rsidP="00FC0EA4">
      <w:pPr>
        <w:rPr>
          <w:rFonts w:asciiTheme="minorEastAsia" w:hAnsiTheme="minorEastAsia"/>
          <w:sz w:val="24"/>
          <w:szCs w:val="24"/>
        </w:rPr>
      </w:pPr>
      <w:r w:rsidRPr="00AF0B02">
        <w:rPr>
          <w:rFonts w:asciiTheme="minorEastAsia" w:hAnsiTheme="minorEastAsia" w:hint="eastAsia"/>
          <w:sz w:val="24"/>
          <w:szCs w:val="24"/>
        </w:rPr>
        <w:t>第</w:t>
      </w:r>
      <w:r w:rsidR="00B12688">
        <w:rPr>
          <w:rFonts w:asciiTheme="minorEastAsia" w:hAnsiTheme="minorEastAsia" w:hint="eastAsia"/>
          <w:sz w:val="24"/>
          <w:szCs w:val="24"/>
        </w:rPr>
        <w:t>５</w:t>
      </w:r>
      <w:r w:rsidRPr="00AF0B02">
        <w:rPr>
          <w:rFonts w:asciiTheme="minorEastAsia" w:hAnsiTheme="minorEastAsia" w:hint="eastAsia"/>
          <w:sz w:val="24"/>
          <w:szCs w:val="24"/>
        </w:rPr>
        <w:t>号様式（第</w:t>
      </w:r>
      <w:r w:rsidR="00073F1C">
        <w:rPr>
          <w:rFonts w:asciiTheme="minorEastAsia" w:hAnsiTheme="minorEastAsia" w:hint="eastAsia"/>
          <w:sz w:val="24"/>
          <w:szCs w:val="24"/>
        </w:rPr>
        <w:t>８</w:t>
      </w:r>
      <w:bookmarkStart w:id="0" w:name="_GoBack"/>
      <w:bookmarkEnd w:id="0"/>
      <w:r w:rsidRPr="00AF0B02">
        <w:rPr>
          <w:rFonts w:asciiTheme="minorEastAsia" w:hAnsiTheme="minorEastAsia" w:hint="eastAsia"/>
          <w:sz w:val="24"/>
          <w:szCs w:val="24"/>
        </w:rPr>
        <w:t>条関係）</w:t>
      </w:r>
    </w:p>
    <w:p w14:paraId="73FF7D49" w14:textId="77777777" w:rsidR="00FC0EA4" w:rsidRPr="00AF0B02" w:rsidRDefault="00FC0EA4" w:rsidP="00FC0EA4">
      <w:pPr>
        <w:rPr>
          <w:rFonts w:asciiTheme="minorEastAsia" w:hAnsiTheme="minorEastAsia"/>
          <w:sz w:val="24"/>
          <w:szCs w:val="24"/>
        </w:rPr>
      </w:pPr>
    </w:p>
    <w:p w14:paraId="2B764C76" w14:textId="77777777" w:rsidR="00FC0EA4" w:rsidRPr="00AF0B02" w:rsidRDefault="00FC0EA4" w:rsidP="00FC0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AF0B02">
        <w:rPr>
          <w:rFonts w:ascii="ＭＳ 明朝" w:eastAsia="ＭＳ 明朝" w:hAnsi="ＭＳ 明朝" w:hint="eastAsia"/>
          <w:sz w:val="24"/>
          <w:szCs w:val="24"/>
        </w:rPr>
        <w:t>里山アドバイザー派遣実施報告書</w:t>
      </w:r>
    </w:p>
    <w:p w14:paraId="746016EB" w14:textId="77777777" w:rsidR="00FC0EA4" w:rsidRPr="00AF0B02" w:rsidRDefault="00FC0EA4" w:rsidP="00FC0EA4">
      <w:pPr>
        <w:rPr>
          <w:rFonts w:asciiTheme="minorEastAsia" w:hAnsiTheme="minorEastAsia"/>
          <w:sz w:val="24"/>
          <w:szCs w:val="24"/>
        </w:rPr>
      </w:pPr>
    </w:p>
    <w:p w14:paraId="255C1D39" w14:textId="77777777" w:rsidR="00FC0EA4" w:rsidRPr="00AF0B02" w:rsidRDefault="00FC0EA4" w:rsidP="00FC0EA4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14:paraId="59D9E441" w14:textId="77777777" w:rsidR="00FC0EA4" w:rsidRPr="00AF0B02" w:rsidRDefault="00FC0EA4" w:rsidP="00FC0EA4">
      <w:pPr>
        <w:jc w:val="right"/>
        <w:rPr>
          <w:rFonts w:asciiTheme="minorEastAsia" w:hAnsiTheme="minorEastAsia"/>
          <w:sz w:val="24"/>
          <w:szCs w:val="24"/>
        </w:rPr>
      </w:pPr>
      <w:r w:rsidRPr="00AF0B02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14:paraId="17167592" w14:textId="77777777" w:rsidR="00FC0EA4" w:rsidRPr="00AF0B02" w:rsidRDefault="00FC0EA4" w:rsidP="00FC0EA4">
      <w:pPr>
        <w:jc w:val="left"/>
        <w:rPr>
          <w:rFonts w:asciiTheme="minorEastAsia" w:hAnsiTheme="minorEastAsia"/>
          <w:sz w:val="24"/>
          <w:szCs w:val="24"/>
        </w:rPr>
      </w:pPr>
    </w:p>
    <w:p w14:paraId="53A9215A" w14:textId="77777777" w:rsidR="00FC0EA4" w:rsidRPr="00AF0B02" w:rsidRDefault="00FC0EA4" w:rsidP="00FC0EA4">
      <w:pPr>
        <w:jc w:val="left"/>
        <w:rPr>
          <w:rFonts w:asciiTheme="minorEastAsia" w:hAnsiTheme="minorEastAsia"/>
          <w:sz w:val="24"/>
          <w:szCs w:val="24"/>
        </w:rPr>
      </w:pPr>
      <w:r w:rsidRPr="00AF0B02">
        <w:rPr>
          <w:rFonts w:asciiTheme="minorEastAsia" w:hAnsiTheme="minorEastAsia" w:hint="eastAsia"/>
          <w:sz w:val="24"/>
          <w:szCs w:val="24"/>
        </w:rPr>
        <w:t xml:space="preserve">　三田市長　宛</w:t>
      </w:r>
    </w:p>
    <w:p w14:paraId="1A716632" w14:textId="77777777" w:rsidR="00FC0EA4" w:rsidRPr="00AF0B02" w:rsidRDefault="00FC0EA4" w:rsidP="00FC0EA4">
      <w:pPr>
        <w:jc w:val="left"/>
        <w:rPr>
          <w:rFonts w:asciiTheme="minorEastAsia" w:hAnsiTheme="minorEastAsia"/>
          <w:sz w:val="24"/>
          <w:szCs w:val="24"/>
        </w:rPr>
      </w:pPr>
    </w:p>
    <w:p w14:paraId="0B6A403E" w14:textId="77777777" w:rsidR="00FC0EA4" w:rsidRPr="00AF0B02" w:rsidRDefault="00FC0EA4" w:rsidP="00FC0EA4">
      <w:pPr>
        <w:ind w:leftChars="2100" w:left="4410"/>
        <w:rPr>
          <w:rFonts w:ascii="ＭＳ 明朝" w:eastAsia="ＭＳ 明朝" w:hAnsi="ＭＳ 明朝"/>
          <w:sz w:val="24"/>
          <w:szCs w:val="24"/>
        </w:rPr>
      </w:pPr>
      <w:r w:rsidRPr="00AF0B02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880" w:id="-2010873085"/>
        </w:rPr>
        <w:t>団体</w:t>
      </w:r>
      <w:r w:rsidRPr="00AF0B02">
        <w:rPr>
          <w:rFonts w:ascii="ＭＳ 明朝" w:eastAsia="ＭＳ 明朝" w:hAnsi="ＭＳ 明朝" w:hint="eastAsia"/>
          <w:kern w:val="0"/>
          <w:sz w:val="24"/>
          <w:szCs w:val="24"/>
          <w:fitText w:val="880" w:id="-2010873085"/>
        </w:rPr>
        <w:t>名</w:t>
      </w:r>
      <w:r w:rsidRPr="00AF0B02">
        <w:rPr>
          <w:rFonts w:ascii="ＭＳ 明朝" w:eastAsia="ＭＳ 明朝" w:hAnsi="ＭＳ 明朝" w:hint="eastAsia"/>
          <w:sz w:val="24"/>
          <w:szCs w:val="24"/>
        </w:rPr>
        <w:t>：</w:t>
      </w:r>
    </w:p>
    <w:p w14:paraId="062F4738" w14:textId="77777777" w:rsidR="00FC0EA4" w:rsidRPr="00AF0B02" w:rsidRDefault="00FC0EA4" w:rsidP="00FC0EA4">
      <w:pPr>
        <w:ind w:leftChars="2100" w:left="4410"/>
        <w:rPr>
          <w:rFonts w:ascii="ＭＳ 明朝" w:eastAsia="ＭＳ 明朝" w:hAnsi="ＭＳ 明朝"/>
          <w:sz w:val="24"/>
          <w:szCs w:val="24"/>
        </w:rPr>
      </w:pPr>
      <w:r w:rsidRPr="00AF0B02">
        <w:rPr>
          <w:rFonts w:ascii="ＭＳ 明朝" w:eastAsia="ＭＳ 明朝" w:hAnsi="ＭＳ 明朝" w:hint="eastAsia"/>
          <w:sz w:val="24"/>
          <w:szCs w:val="24"/>
        </w:rPr>
        <w:t>代表者名：</w:t>
      </w:r>
    </w:p>
    <w:p w14:paraId="5ECBE7C3" w14:textId="77777777" w:rsidR="00FC0EA4" w:rsidRPr="00AF0B02" w:rsidRDefault="00FC0EA4" w:rsidP="00FC0EA4">
      <w:pPr>
        <w:ind w:leftChars="2100" w:left="4410"/>
        <w:rPr>
          <w:rFonts w:ascii="ＭＳ 明朝" w:eastAsia="ＭＳ 明朝" w:hAnsi="ＭＳ 明朝"/>
          <w:sz w:val="24"/>
          <w:szCs w:val="24"/>
        </w:rPr>
      </w:pPr>
      <w:r w:rsidRPr="00AF0B02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880" w:id="-2010873084"/>
        </w:rPr>
        <w:t>所在</w:t>
      </w:r>
      <w:r w:rsidRPr="00AF0B02">
        <w:rPr>
          <w:rFonts w:ascii="ＭＳ 明朝" w:eastAsia="ＭＳ 明朝" w:hAnsi="ＭＳ 明朝" w:hint="eastAsia"/>
          <w:kern w:val="0"/>
          <w:sz w:val="24"/>
          <w:szCs w:val="24"/>
          <w:fitText w:val="880" w:id="-2010873084"/>
        </w:rPr>
        <w:t>地</w:t>
      </w:r>
      <w:r w:rsidRPr="00AF0B02">
        <w:rPr>
          <w:rFonts w:ascii="ＭＳ 明朝" w:eastAsia="ＭＳ 明朝" w:hAnsi="ＭＳ 明朝" w:hint="eastAsia"/>
          <w:sz w:val="24"/>
          <w:szCs w:val="24"/>
        </w:rPr>
        <w:t>：</w:t>
      </w:r>
    </w:p>
    <w:p w14:paraId="4F871B6D" w14:textId="77777777" w:rsidR="00FC0EA4" w:rsidRPr="00AF0B02" w:rsidRDefault="00FC0EA4" w:rsidP="00FC0EA4">
      <w:pPr>
        <w:ind w:leftChars="2100" w:left="4410"/>
        <w:rPr>
          <w:rFonts w:ascii="ＭＳ 明朝" w:eastAsia="ＭＳ 明朝" w:hAnsi="ＭＳ 明朝"/>
          <w:sz w:val="24"/>
          <w:szCs w:val="24"/>
        </w:rPr>
      </w:pPr>
      <w:r w:rsidRPr="00AF0B02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880" w:id="-2010873083"/>
        </w:rPr>
        <w:t>連絡</w:t>
      </w:r>
      <w:r w:rsidRPr="00AF0B02">
        <w:rPr>
          <w:rFonts w:ascii="ＭＳ 明朝" w:eastAsia="ＭＳ 明朝" w:hAnsi="ＭＳ 明朝" w:hint="eastAsia"/>
          <w:kern w:val="0"/>
          <w:sz w:val="24"/>
          <w:szCs w:val="24"/>
          <w:fitText w:val="880" w:id="-2010873083"/>
        </w:rPr>
        <w:t>先</w:t>
      </w:r>
      <w:r w:rsidRPr="00AF0B02">
        <w:rPr>
          <w:rFonts w:ascii="ＭＳ 明朝" w:eastAsia="ＭＳ 明朝" w:hAnsi="ＭＳ 明朝" w:hint="eastAsia"/>
          <w:sz w:val="24"/>
          <w:szCs w:val="24"/>
        </w:rPr>
        <w:t>：</w:t>
      </w:r>
    </w:p>
    <w:p w14:paraId="0D33FA8B" w14:textId="77777777" w:rsidR="00FC0EA4" w:rsidRPr="00AF0B02" w:rsidRDefault="00FC0EA4" w:rsidP="00FC0EA4">
      <w:pPr>
        <w:jc w:val="right"/>
        <w:rPr>
          <w:rFonts w:asciiTheme="minorEastAsia" w:hAnsiTheme="minorEastAsia"/>
          <w:sz w:val="24"/>
          <w:szCs w:val="24"/>
        </w:rPr>
      </w:pPr>
    </w:p>
    <w:p w14:paraId="1E1F6716" w14:textId="08EB2F82" w:rsidR="00FC0EA4" w:rsidRPr="00AF0B02" w:rsidRDefault="007F4D6F" w:rsidP="00FC0EA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F0B02">
        <w:rPr>
          <w:rFonts w:asciiTheme="minorEastAsia" w:hAnsiTheme="minorEastAsia" w:hint="eastAsia"/>
          <w:sz w:val="24"/>
          <w:szCs w:val="24"/>
        </w:rPr>
        <w:t>里山</w:t>
      </w:r>
      <w:r w:rsidR="00FC0EA4" w:rsidRPr="00AF0B02">
        <w:rPr>
          <w:rFonts w:asciiTheme="minorEastAsia" w:hAnsiTheme="minorEastAsia" w:hint="eastAsia"/>
          <w:sz w:val="24"/>
          <w:szCs w:val="24"/>
        </w:rPr>
        <w:t>アドバイザー派遣制度実施要綱第</w:t>
      </w:r>
      <w:r w:rsidR="00073F1C">
        <w:rPr>
          <w:rFonts w:asciiTheme="minorEastAsia" w:hAnsiTheme="minorEastAsia" w:hint="eastAsia"/>
          <w:sz w:val="24"/>
          <w:szCs w:val="24"/>
        </w:rPr>
        <w:t>８</w:t>
      </w:r>
      <w:r w:rsidR="00FC0EA4" w:rsidRPr="00AF0B02">
        <w:rPr>
          <w:rFonts w:asciiTheme="minorEastAsia" w:hAnsiTheme="minorEastAsia" w:hint="eastAsia"/>
          <w:sz w:val="24"/>
          <w:szCs w:val="24"/>
        </w:rPr>
        <w:t>条の規定により、次のとおり報告します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FC0EA4" w:rsidRPr="00AF0B02" w14:paraId="007A58F4" w14:textId="77777777" w:rsidTr="00821C1A">
        <w:trPr>
          <w:trHeight w:val="691"/>
        </w:trPr>
        <w:tc>
          <w:tcPr>
            <w:tcW w:w="2122" w:type="dxa"/>
            <w:vAlign w:val="center"/>
          </w:tcPr>
          <w:p w14:paraId="35C2807F" w14:textId="77777777" w:rsidR="00FC0EA4" w:rsidRPr="00AF0B02" w:rsidRDefault="00FA42AE" w:rsidP="00FC0EA4">
            <w:pPr>
              <w:jc w:val="center"/>
              <w:rPr>
                <w:rFonts w:asciiTheme="minorEastAsia" w:hAnsiTheme="minorEastAsia"/>
              </w:rPr>
            </w:pPr>
            <w:r w:rsidRPr="00AF0B02">
              <w:rPr>
                <w:rFonts w:asciiTheme="minorEastAsia" w:hAnsiTheme="minorEastAsia" w:hint="eastAsia"/>
              </w:rPr>
              <w:t>活 動 名</w:t>
            </w:r>
          </w:p>
        </w:tc>
        <w:tc>
          <w:tcPr>
            <w:tcW w:w="7229" w:type="dxa"/>
            <w:vAlign w:val="center"/>
          </w:tcPr>
          <w:p w14:paraId="01C8693F" w14:textId="77777777" w:rsidR="00FC0EA4" w:rsidRPr="00AF0B02" w:rsidRDefault="00FC0EA4" w:rsidP="00FC0EA4">
            <w:pPr>
              <w:rPr>
                <w:rFonts w:asciiTheme="minorEastAsia" w:hAnsiTheme="minorEastAsia"/>
              </w:rPr>
            </w:pPr>
          </w:p>
        </w:tc>
      </w:tr>
      <w:tr w:rsidR="00FC0EA4" w:rsidRPr="00AF0B02" w14:paraId="66FBBB7E" w14:textId="77777777" w:rsidTr="00821C1A">
        <w:trPr>
          <w:trHeight w:val="700"/>
        </w:trPr>
        <w:tc>
          <w:tcPr>
            <w:tcW w:w="2122" w:type="dxa"/>
            <w:vAlign w:val="center"/>
          </w:tcPr>
          <w:p w14:paraId="70B32B8F" w14:textId="77777777" w:rsidR="006806FB" w:rsidRPr="00AF0B02" w:rsidRDefault="00264F5B" w:rsidP="006806FB">
            <w:pPr>
              <w:jc w:val="center"/>
              <w:rPr>
                <w:rFonts w:asciiTheme="minorEastAsia" w:hAnsiTheme="minorEastAsia"/>
              </w:rPr>
            </w:pPr>
            <w:r w:rsidRPr="00AF0B02">
              <w:rPr>
                <w:rFonts w:asciiTheme="minorEastAsia" w:hAnsiTheme="minorEastAsia" w:hint="eastAsia"/>
              </w:rPr>
              <w:t>派遣</w:t>
            </w:r>
            <w:r w:rsidR="00FC0EA4" w:rsidRPr="00AF0B02">
              <w:rPr>
                <w:rFonts w:asciiTheme="minorEastAsia" w:hAnsiTheme="minorEastAsia" w:hint="eastAsia"/>
              </w:rPr>
              <w:t>日時</w:t>
            </w:r>
          </w:p>
        </w:tc>
        <w:tc>
          <w:tcPr>
            <w:tcW w:w="7229" w:type="dxa"/>
            <w:vAlign w:val="center"/>
          </w:tcPr>
          <w:p w14:paraId="249AF027" w14:textId="77777777" w:rsidR="00FC0EA4" w:rsidRPr="00AF0B02" w:rsidRDefault="00FC0EA4" w:rsidP="00FC0EA4">
            <w:pPr>
              <w:rPr>
                <w:rFonts w:asciiTheme="minorEastAsia" w:hAnsiTheme="minorEastAsia"/>
              </w:rPr>
            </w:pPr>
          </w:p>
        </w:tc>
      </w:tr>
      <w:tr w:rsidR="00FC0EA4" w:rsidRPr="00AF0B02" w14:paraId="62172D6A" w14:textId="77777777" w:rsidTr="00821C1A">
        <w:trPr>
          <w:trHeight w:val="700"/>
        </w:trPr>
        <w:tc>
          <w:tcPr>
            <w:tcW w:w="2122" w:type="dxa"/>
            <w:vAlign w:val="center"/>
          </w:tcPr>
          <w:p w14:paraId="6254BADF" w14:textId="77777777" w:rsidR="00FC0EA4" w:rsidRPr="00AF0B02" w:rsidRDefault="00264F5B" w:rsidP="00FC0EA4">
            <w:pPr>
              <w:jc w:val="center"/>
              <w:rPr>
                <w:rFonts w:asciiTheme="minorEastAsia" w:hAnsiTheme="minorEastAsia"/>
              </w:rPr>
            </w:pPr>
            <w:r w:rsidRPr="00AF0B02">
              <w:rPr>
                <w:rFonts w:asciiTheme="minorEastAsia" w:hAnsiTheme="minorEastAsia" w:hint="eastAsia"/>
              </w:rPr>
              <w:t>派遣</w:t>
            </w:r>
            <w:r w:rsidR="00FC0EA4" w:rsidRPr="00AF0B02">
              <w:rPr>
                <w:rFonts w:asciiTheme="minorEastAsia" w:hAnsiTheme="minorEastAsia" w:hint="eastAsia"/>
              </w:rPr>
              <w:t>場所</w:t>
            </w:r>
          </w:p>
        </w:tc>
        <w:tc>
          <w:tcPr>
            <w:tcW w:w="7229" w:type="dxa"/>
            <w:vAlign w:val="center"/>
          </w:tcPr>
          <w:p w14:paraId="6791DEA4" w14:textId="77777777" w:rsidR="00FC0EA4" w:rsidRPr="00AF0B02" w:rsidRDefault="00FC0EA4" w:rsidP="00FC0EA4">
            <w:pPr>
              <w:rPr>
                <w:rFonts w:asciiTheme="minorEastAsia" w:hAnsiTheme="minorEastAsia"/>
              </w:rPr>
            </w:pPr>
          </w:p>
        </w:tc>
      </w:tr>
      <w:tr w:rsidR="00FC0EA4" w:rsidRPr="00AF0B02" w14:paraId="456DEB0D" w14:textId="77777777" w:rsidTr="00821C1A">
        <w:trPr>
          <w:trHeight w:val="1830"/>
        </w:trPr>
        <w:tc>
          <w:tcPr>
            <w:tcW w:w="2122" w:type="dxa"/>
            <w:vAlign w:val="center"/>
          </w:tcPr>
          <w:p w14:paraId="2E3634AB" w14:textId="77777777" w:rsidR="00FC0EA4" w:rsidRPr="00AF0B02" w:rsidRDefault="007F4D6F" w:rsidP="00FC0EA4">
            <w:pPr>
              <w:jc w:val="center"/>
              <w:rPr>
                <w:rFonts w:asciiTheme="minorEastAsia" w:hAnsiTheme="minorEastAsia"/>
              </w:rPr>
            </w:pPr>
            <w:r w:rsidRPr="00AF0B02">
              <w:rPr>
                <w:rFonts w:asciiTheme="minorEastAsia" w:hAnsiTheme="minorEastAsia" w:hint="eastAsia"/>
              </w:rPr>
              <w:t>活動</w:t>
            </w:r>
            <w:r w:rsidR="00115AAC" w:rsidRPr="00AF0B02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7229" w:type="dxa"/>
            <w:vAlign w:val="center"/>
          </w:tcPr>
          <w:p w14:paraId="708F52F1" w14:textId="77777777" w:rsidR="00FC0EA4" w:rsidRPr="00AF0B02" w:rsidRDefault="00FC0EA4" w:rsidP="00FC0EA4">
            <w:pPr>
              <w:rPr>
                <w:rFonts w:asciiTheme="minorEastAsia" w:hAnsiTheme="minorEastAsia"/>
              </w:rPr>
            </w:pPr>
          </w:p>
        </w:tc>
      </w:tr>
      <w:tr w:rsidR="00FC0EA4" w:rsidRPr="00AF0B02" w14:paraId="1DD8BD2F" w14:textId="77777777" w:rsidTr="00821C1A">
        <w:trPr>
          <w:trHeight w:val="706"/>
        </w:trPr>
        <w:tc>
          <w:tcPr>
            <w:tcW w:w="2122" w:type="dxa"/>
            <w:vAlign w:val="center"/>
          </w:tcPr>
          <w:p w14:paraId="24DF232C" w14:textId="77777777" w:rsidR="00FC0EA4" w:rsidRPr="00AF0B02" w:rsidRDefault="00FC0EA4" w:rsidP="00FC0EA4">
            <w:pPr>
              <w:jc w:val="center"/>
              <w:rPr>
                <w:rFonts w:asciiTheme="minorEastAsia" w:hAnsiTheme="minorEastAsia"/>
              </w:rPr>
            </w:pPr>
            <w:r w:rsidRPr="00AF0B02">
              <w:rPr>
                <w:rFonts w:asciiTheme="minorEastAsia" w:hAnsiTheme="minorEastAsia" w:hint="eastAsia"/>
              </w:rPr>
              <w:t>アドバイザー</w:t>
            </w:r>
          </w:p>
        </w:tc>
        <w:tc>
          <w:tcPr>
            <w:tcW w:w="7229" w:type="dxa"/>
            <w:vAlign w:val="center"/>
          </w:tcPr>
          <w:p w14:paraId="1F551379" w14:textId="77777777" w:rsidR="00FC0EA4" w:rsidRPr="00AF0B02" w:rsidRDefault="00FC0EA4" w:rsidP="00FC0EA4">
            <w:pPr>
              <w:rPr>
                <w:rFonts w:asciiTheme="minorEastAsia" w:hAnsiTheme="minorEastAsia"/>
              </w:rPr>
            </w:pPr>
          </w:p>
        </w:tc>
      </w:tr>
      <w:tr w:rsidR="00FC0EA4" w:rsidRPr="00AF0B02" w14:paraId="6317C3CB" w14:textId="77777777" w:rsidTr="00821C1A">
        <w:trPr>
          <w:trHeight w:val="1400"/>
        </w:trPr>
        <w:tc>
          <w:tcPr>
            <w:tcW w:w="2122" w:type="dxa"/>
            <w:vAlign w:val="center"/>
          </w:tcPr>
          <w:p w14:paraId="1EDE7EB5" w14:textId="77777777" w:rsidR="00FC0EA4" w:rsidRPr="00AF0B02" w:rsidRDefault="00FC0EA4" w:rsidP="00FC0EA4">
            <w:pPr>
              <w:jc w:val="center"/>
              <w:rPr>
                <w:rFonts w:asciiTheme="minorEastAsia" w:hAnsiTheme="minorEastAsia"/>
              </w:rPr>
            </w:pPr>
            <w:r w:rsidRPr="00AF0B02">
              <w:rPr>
                <w:rFonts w:asciiTheme="minorEastAsia" w:hAnsiTheme="minorEastAsia" w:hint="eastAsia"/>
              </w:rPr>
              <w:t>備　　考</w:t>
            </w:r>
          </w:p>
        </w:tc>
        <w:tc>
          <w:tcPr>
            <w:tcW w:w="7229" w:type="dxa"/>
            <w:vAlign w:val="center"/>
          </w:tcPr>
          <w:p w14:paraId="58AF95EE" w14:textId="77777777" w:rsidR="00FC0EA4" w:rsidRPr="00AF0B02" w:rsidRDefault="00FC0EA4" w:rsidP="00FC0EA4">
            <w:pPr>
              <w:rPr>
                <w:rFonts w:asciiTheme="minorEastAsia" w:hAnsiTheme="minorEastAsia"/>
              </w:rPr>
            </w:pPr>
          </w:p>
        </w:tc>
      </w:tr>
    </w:tbl>
    <w:p w14:paraId="21BF3803" w14:textId="77777777" w:rsidR="00FC0EA4" w:rsidRPr="00AF0B02" w:rsidRDefault="00FC0EA4" w:rsidP="00FC0EA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AF0B02">
        <w:rPr>
          <w:rFonts w:asciiTheme="minorEastAsia" w:hAnsiTheme="minorEastAsia" w:hint="eastAsia"/>
          <w:sz w:val="24"/>
          <w:szCs w:val="24"/>
        </w:rPr>
        <w:t>※　事業終了後２週間以内に、活動の概要（内容、質疑、写真等）がわかる資料を添付した上で、提出してください。</w:t>
      </w:r>
    </w:p>
    <w:p w14:paraId="3FD488D5" w14:textId="77777777" w:rsidR="006806FB" w:rsidRPr="00AF0B02" w:rsidRDefault="006806FB" w:rsidP="00FC0EA4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79220A1" w14:textId="77777777" w:rsidR="006806FB" w:rsidRDefault="006806FB" w:rsidP="00FC0EA4">
      <w:pPr>
        <w:ind w:left="210" w:hangingChars="100" w:hanging="210"/>
        <w:rPr>
          <w:rFonts w:asciiTheme="minorEastAsia" w:hAnsiTheme="minorEastAsia"/>
          <w:szCs w:val="21"/>
        </w:rPr>
      </w:pPr>
    </w:p>
    <w:sectPr w:rsidR="006806FB" w:rsidSect="00AF0B02">
      <w:pgSz w:w="11906" w:h="16838"/>
      <w:pgMar w:top="1701" w:right="1247" w:bottom="170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3863D" w14:textId="77777777" w:rsidR="00DF7019" w:rsidRDefault="00DF7019" w:rsidP="00DF7019">
      <w:r>
        <w:separator/>
      </w:r>
    </w:p>
  </w:endnote>
  <w:endnote w:type="continuationSeparator" w:id="0">
    <w:p w14:paraId="3C4D31D0" w14:textId="77777777" w:rsidR="00DF7019" w:rsidRDefault="00DF7019" w:rsidP="00DF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56481" w14:textId="77777777" w:rsidR="00DF7019" w:rsidRDefault="00DF7019" w:rsidP="00DF7019">
      <w:r>
        <w:separator/>
      </w:r>
    </w:p>
  </w:footnote>
  <w:footnote w:type="continuationSeparator" w:id="0">
    <w:p w14:paraId="173D9B4F" w14:textId="77777777" w:rsidR="00DF7019" w:rsidRDefault="00DF7019" w:rsidP="00DF7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26A6E"/>
    <w:multiLevelType w:val="hybridMultilevel"/>
    <w:tmpl w:val="9D02CFBA"/>
    <w:lvl w:ilvl="0" w:tplc="C01A1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C90B51"/>
    <w:multiLevelType w:val="hybridMultilevel"/>
    <w:tmpl w:val="0B6A3620"/>
    <w:lvl w:ilvl="0" w:tplc="8CB47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BD4CA4"/>
    <w:multiLevelType w:val="hybridMultilevel"/>
    <w:tmpl w:val="3E6893A4"/>
    <w:lvl w:ilvl="0" w:tplc="DCE851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243037"/>
    <w:multiLevelType w:val="hybridMultilevel"/>
    <w:tmpl w:val="5238C5FC"/>
    <w:lvl w:ilvl="0" w:tplc="8CB47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96363E"/>
    <w:multiLevelType w:val="hybridMultilevel"/>
    <w:tmpl w:val="634CECB2"/>
    <w:lvl w:ilvl="0" w:tplc="85F44E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C303CA"/>
    <w:multiLevelType w:val="hybridMultilevel"/>
    <w:tmpl w:val="9C226BBA"/>
    <w:lvl w:ilvl="0" w:tplc="F3FEF8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1329DB"/>
    <w:multiLevelType w:val="hybridMultilevel"/>
    <w:tmpl w:val="F1D40B50"/>
    <w:lvl w:ilvl="0" w:tplc="CBEC94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6D11B5"/>
    <w:multiLevelType w:val="hybridMultilevel"/>
    <w:tmpl w:val="1A78CE9C"/>
    <w:lvl w:ilvl="0" w:tplc="D024762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D5156D"/>
    <w:multiLevelType w:val="hybridMultilevel"/>
    <w:tmpl w:val="1FAEBE52"/>
    <w:lvl w:ilvl="0" w:tplc="E14009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83"/>
    <w:rsid w:val="00015C48"/>
    <w:rsid w:val="000263AD"/>
    <w:rsid w:val="00043BCE"/>
    <w:rsid w:val="00073F1C"/>
    <w:rsid w:val="000B1082"/>
    <w:rsid w:val="000C1168"/>
    <w:rsid w:val="000F2659"/>
    <w:rsid w:val="00115AAC"/>
    <w:rsid w:val="00142D8C"/>
    <w:rsid w:val="00145946"/>
    <w:rsid w:val="00147D79"/>
    <w:rsid w:val="001621A6"/>
    <w:rsid w:val="0017149B"/>
    <w:rsid w:val="00197D63"/>
    <w:rsid w:val="001D2A84"/>
    <w:rsid w:val="00207E6C"/>
    <w:rsid w:val="00220AA5"/>
    <w:rsid w:val="002218D7"/>
    <w:rsid w:val="0024063C"/>
    <w:rsid w:val="00240941"/>
    <w:rsid w:val="002438F4"/>
    <w:rsid w:val="002634B4"/>
    <w:rsid w:val="00264F5B"/>
    <w:rsid w:val="00276989"/>
    <w:rsid w:val="0029052E"/>
    <w:rsid w:val="002A4506"/>
    <w:rsid w:val="002C5662"/>
    <w:rsid w:val="002C60D6"/>
    <w:rsid w:val="0031139D"/>
    <w:rsid w:val="00340F67"/>
    <w:rsid w:val="00353778"/>
    <w:rsid w:val="00374F53"/>
    <w:rsid w:val="003B2571"/>
    <w:rsid w:val="003B6777"/>
    <w:rsid w:val="003F3946"/>
    <w:rsid w:val="003F70F8"/>
    <w:rsid w:val="00411CFA"/>
    <w:rsid w:val="00457A5F"/>
    <w:rsid w:val="004924E4"/>
    <w:rsid w:val="0049278E"/>
    <w:rsid w:val="004A264D"/>
    <w:rsid w:val="004B72D7"/>
    <w:rsid w:val="00537F65"/>
    <w:rsid w:val="005567AA"/>
    <w:rsid w:val="00597185"/>
    <w:rsid w:val="00621F1B"/>
    <w:rsid w:val="00640817"/>
    <w:rsid w:val="00660206"/>
    <w:rsid w:val="006806FB"/>
    <w:rsid w:val="00693525"/>
    <w:rsid w:val="006D2A85"/>
    <w:rsid w:val="0070410C"/>
    <w:rsid w:val="00715376"/>
    <w:rsid w:val="00753560"/>
    <w:rsid w:val="00774323"/>
    <w:rsid w:val="007A2A15"/>
    <w:rsid w:val="007B5C0C"/>
    <w:rsid w:val="007B7BB2"/>
    <w:rsid w:val="007E6091"/>
    <w:rsid w:val="007F03F6"/>
    <w:rsid w:val="007F4110"/>
    <w:rsid w:val="007F4D6F"/>
    <w:rsid w:val="008207E6"/>
    <w:rsid w:val="00821C1A"/>
    <w:rsid w:val="0084212A"/>
    <w:rsid w:val="0085688A"/>
    <w:rsid w:val="00897250"/>
    <w:rsid w:val="008B5839"/>
    <w:rsid w:val="008C4D42"/>
    <w:rsid w:val="008E0E52"/>
    <w:rsid w:val="008E3DA9"/>
    <w:rsid w:val="008F0F7F"/>
    <w:rsid w:val="00902CF5"/>
    <w:rsid w:val="00920AD4"/>
    <w:rsid w:val="00925AAD"/>
    <w:rsid w:val="009723E7"/>
    <w:rsid w:val="00984CB0"/>
    <w:rsid w:val="00985F49"/>
    <w:rsid w:val="009B1ABF"/>
    <w:rsid w:val="009B1EE7"/>
    <w:rsid w:val="009B478C"/>
    <w:rsid w:val="009B6CF8"/>
    <w:rsid w:val="009C6E82"/>
    <w:rsid w:val="009D083B"/>
    <w:rsid w:val="00A70CFF"/>
    <w:rsid w:val="00A93017"/>
    <w:rsid w:val="00A94841"/>
    <w:rsid w:val="00AA6520"/>
    <w:rsid w:val="00AC2D94"/>
    <w:rsid w:val="00AE424E"/>
    <w:rsid w:val="00AF0831"/>
    <w:rsid w:val="00AF0B02"/>
    <w:rsid w:val="00B01BB7"/>
    <w:rsid w:val="00B05384"/>
    <w:rsid w:val="00B12688"/>
    <w:rsid w:val="00B2691D"/>
    <w:rsid w:val="00B27456"/>
    <w:rsid w:val="00B3559A"/>
    <w:rsid w:val="00B82ABA"/>
    <w:rsid w:val="00B92557"/>
    <w:rsid w:val="00B92BC0"/>
    <w:rsid w:val="00BD1E4D"/>
    <w:rsid w:val="00BD5832"/>
    <w:rsid w:val="00BD7361"/>
    <w:rsid w:val="00BF7730"/>
    <w:rsid w:val="00BF7783"/>
    <w:rsid w:val="00C05F2F"/>
    <w:rsid w:val="00C06DB4"/>
    <w:rsid w:val="00C1140B"/>
    <w:rsid w:val="00C15C6D"/>
    <w:rsid w:val="00C33891"/>
    <w:rsid w:val="00C40FDB"/>
    <w:rsid w:val="00C416ED"/>
    <w:rsid w:val="00C50CB0"/>
    <w:rsid w:val="00C548E1"/>
    <w:rsid w:val="00C56B71"/>
    <w:rsid w:val="00C7352F"/>
    <w:rsid w:val="00C7456C"/>
    <w:rsid w:val="00C75123"/>
    <w:rsid w:val="00C83FD5"/>
    <w:rsid w:val="00D27CA3"/>
    <w:rsid w:val="00D3451A"/>
    <w:rsid w:val="00D368C8"/>
    <w:rsid w:val="00D41923"/>
    <w:rsid w:val="00D4464D"/>
    <w:rsid w:val="00D67DD1"/>
    <w:rsid w:val="00D91289"/>
    <w:rsid w:val="00D9523B"/>
    <w:rsid w:val="00DB5C6C"/>
    <w:rsid w:val="00DC1422"/>
    <w:rsid w:val="00DF7019"/>
    <w:rsid w:val="00E23F0B"/>
    <w:rsid w:val="00E50869"/>
    <w:rsid w:val="00E53DC0"/>
    <w:rsid w:val="00E61FAC"/>
    <w:rsid w:val="00E850C7"/>
    <w:rsid w:val="00E902DF"/>
    <w:rsid w:val="00EB30FD"/>
    <w:rsid w:val="00F1140A"/>
    <w:rsid w:val="00F13C5D"/>
    <w:rsid w:val="00F835A0"/>
    <w:rsid w:val="00F95A91"/>
    <w:rsid w:val="00FA42AE"/>
    <w:rsid w:val="00FC0EA4"/>
    <w:rsid w:val="00FC6A79"/>
    <w:rsid w:val="00FD134A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FF70025"/>
  <w15:chartTrackingRefBased/>
  <w15:docId w15:val="{AD13019C-91F5-4EFC-9459-6B40AED2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2D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F70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7019"/>
  </w:style>
  <w:style w:type="paragraph" w:styleId="a6">
    <w:name w:val="footer"/>
    <w:basedOn w:val="a"/>
    <w:link w:val="a7"/>
    <w:uiPriority w:val="99"/>
    <w:unhideWhenUsed/>
    <w:rsid w:val="00DF70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7019"/>
  </w:style>
  <w:style w:type="paragraph" w:styleId="a8">
    <w:name w:val="Balloon Text"/>
    <w:basedOn w:val="a"/>
    <w:link w:val="a9"/>
    <w:uiPriority w:val="99"/>
    <w:semiHidden/>
    <w:unhideWhenUsed/>
    <w:rsid w:val="00BD7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736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61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D9523B"/>
    <w:pPr>
      <w:jc w:val="both"/>
    </w:pPr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FC0EA4"/>
    <w:pPr>
      <w:jc w:val="both"/>
    </w:pPr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2D8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2D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2D8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2D8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2D8C"/>
    <w:rPr>
      <w:b/>
      <w:bCs/>
    </w:rPr>
  </w:style>
  <w:style w:type="paragraph" w:styleId="af0">
    <w:name w:val="Revision"/>
    <w:hidden/>
    <w:uiPriority w:val="99"/>
    <w:semiHidden/>
    <w:rsid w:val="00142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345A-45A7-4A47-A2E4-41210533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1564 田中　直樹</dc:creator>
  <cp:lastModifiedBy>S001338 村本　邦治</cp:lastModifiedBy>
  <cp:revision>29</cp:revision>
  <cp:lastPrinted>2020-09-28T02:55:00Z</cp:lastPrinted>
  <dcterms:created xsi:type="dcterms:W3CDTF">2020-08-20T06:49:00Z</dcterms:created>
  <dcterms:modified xsi:type="dcterms:W3CDTF">2020-09-28T04:31:00Z</dcterms:modified>
</cp:coreProperties>
</file>